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2AAA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1FBDA5EF" w14:textId="77777777" w:rsidR="00B85EE0" w:rsidRPr="007E3B90" w:rsidRDefault="00B85EE0" w:rsidP="00A92C14">
      <w:pPr>
        <w:spacing w:line="422" w:lineRule="exact"/>
        <w:jc w:val="center"/>
        <w:rPr>
          <w:rFonts w:ascii="ＭＳ 明朝" w:hAnsi="ＭＳ 明朝" w:hint="default"/>
          <w:color w:val="auto"/>
        </w:rPr>
      </w:pPr>
      <w:r w:rsidRPr="002D7879">
        <w:rPr>
          <w:rFonts w:ascii="ＭＳ 明朝" w:hAnsi="ＭＳ 明朝"/>
          <w:color w:val="auto"/>
          <w:spacing w:val="145"/>
          <w:sz w:val="40"/>
          <w:fitText w:val="4537" w:id="1"/>
        </w:rPr>
        <w:t>在職期間証明</w:t>
      </w:r>
      <w:r w:rsidRPr="002D7879">
        <w:rPr>
          <w:rFonts w:ascii="ＭＳ 明朝" w:hAnsi="ＭＳ 明朝"/>
          <w:color w:val="auto"/>
          <w:spacing w:val="-1"/>
          <w:sz w:val="40"/>
          <w:fitText w:val="4537" w:id="1"/>
        </w:rPr>
        <w:t>書</w:t>
      </w:r>
    </w:p>
    <w:p w14:paraId="49938423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3B41030A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481E65AF" w14:textId="533BAD7F" w:rsidR="00B85EE0" w:rsidRPr="007E3B90" w:rsidRDefault="00B85EE0" w:rsidP="00E20C24">
      <w:pPr>
        <w:spacing w:line="261" w:lineRule="exact"/>
        <w:ind w:leftChars="100" w:left="234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  <w:sz w:val="24"/>
        </w:rPr>
        <w:t>氏　　名　：</w:t>
      </w:r>
      <w:r w:rsidR="002D7879">
        <w:rPr>
          <w:rFonts w:ascii="ＭＳ 明朝" w:hAnsi="ＭＳ 明朝"/>
          <w:color w:val="auto"/>
          <w:sz w:val="24"/>
        </w:rPr>
        <w:t xml:space="preserve">　</w:t>
      </w:r>
    </w:p>
    <w:p w14:paraId="512FB640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2E6FA0A0" w14:textId="39ED2B89" w:rsidR="00B85EE0" w:rsidRPr="007E3B90" w:rsidRDefault="00B85EE0" w:rsidP="00E20C24">
      <w:pPr>
        <w:spacing w:line="261" w:lineRule="exact"/>
        <w:ind w:leftChars="100" w:left="234"/>
        <w:rPr>
          <w:rFonts w:ascii="ＭＳ 明朝" w:hAnsi="ＭＳ 明朝" w:hint="default"/>
          <w:color w:val="auto"/>
          <w:sz w:val="24"/>
        </w:rPr>
      </w:pPr>
      <w:r w:rsidRPr="007E3B90">
        <w:rPr>
          <w:rFonts w:ascii="ＭＳ 明朝" w:hAnsi="ＭＳ 明朝"/>
          <w:color w:val="auto"/>
          <w:sz w:val="24"/>
        </w:rPr>
        <w:t>生年月日　：　　　　　年　　　月　　　日生</w:t>
      </w:r>
    </w:p>
    <w:p w14:paraId="0B71D8C5" w14:textId="77777777" w:rsidR="00551826" w:rsidRPr="007E3B90" w:rsidRDefault="00551826" w:rsidP="00551826">
      <w:pPr>
        <w:spacing w:line="140" w:lineRule="exact"/>
        <w:rPr>
          <w:rFonts w:ascii="ＭＳ 明朝" w:hAnsi="ＭＳ 明朝" w:hint="default"/>
          <w:color w:val="auto"/>
        </w:rPr>
      </w:pPr>
    </w:p>
    <w:tbl>
      <w:tblPr>
        <w:tblW w:w="916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227"/>
        <w:gridCol w:w="482"/>
        <w:gridCol w:w="227"/>
        <w:gridCol w:w="482"/>
        <w:gridCol w:w="773"/>
        <w:gridCol w:w="3014"/>
        <w:gridCol w:w="3016"/>
      </w:tblGrid>
      <w:tr w:rsidR="007E3B90" w:rsidRPr="007E3B90" w14:paraId="0DD3797C" w14:textId="77777777" w:rsidTr="00C141AB">
        <w:trPr>
          <w:trHeight w:val="387"/>
        </w:trPr>
        <w:tc>
          <w:tcPr>
            <w:tcW w:w="3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5AB59" w14:textId="77777777" w:rsidR="00B85EE0" w:rsidRPr="007E3B90" w:rsidRDefault="00B85EE0" w:rsidP="006E7744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在　職　期　間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B4E7F" w14:textId="77777777" w:rsidR="00B85EE0" w:rsidRPr="007E3B90" w:rsidRDefault="00B85EE0" w:rsidP="006E7744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所　属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・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職　名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F3DD3" w14:textId="77777777" w:rsidR="00B85EE0" w:rsidRPr="007E3B90" w:rsidRDefault="00B85EE0" w:rsidP="006E7744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職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務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内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容</w:t>
            </w:r>
          </w:p>
        </w:tc>
      </w:tr>
      <w:tr w:rsidR="007E3B90" w:rsidRPr="007E3B90" w14:paraId="256F99CE" w14:textId="77777777" w:rsidTr="00C141AB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39985" w14:textId="24A7E5AA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7933C2E5" w14:textId="160F7B35" w:rsidR="00C141AB" w:rsidRPr="007E3B90" w:rsidRDefault="00C141AB" w:rsidP="006B0B11">
            <w:pPr>
              <w:spacing w:line="23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041A56BB" w14:textId="3C6E73F9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249771C6" w14:textId="6D2C2E89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4A1C86D6" w14:textId="3A21174A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41CEE80" w14:textId="59440FAC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56E9D" w14:textId="524DF781" w:rsidR="00C141AB" w:rsidRPr="007E3B90" w:rsidRDefault="00C141AB" w:rsidP="00B85EE0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15B13" w14:textId="77777777" w:rsidR="00C141AB" w:rsidRPr="007E3B90" w:rsidRDefault="00C141AB" w:rsidP="00B85EE0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5BB12CC" w14:textId="77777777" w:rsidTr="00C141AB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C7D6A" w14:textId="77777777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6F0437ED" w14:textId="46A6BD55" w:rsidR="00C141AB" w:rsidRPr="007E3B90" w:rsidRDefault="00C141AB" w:rsidP="006B0B11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FE278EF" w14:textId="77777777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1CABDE62" w14:textId="0605A3C8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F5205E2" w14:textId="77777777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592040" w14:textId="557CDA54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629C9" w14:textId="403C24B6" w:rsidR="00C141AB" w:rsidRPr="007E3B90" w:rsidRDefault="00C141AB" w:rsidP="006B0B11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DF05D" w14:textId="77777777" w:rsidR="00C141AB" w:rsidRPr="007E3B90" w:rsidRDefault="00C141AB" w:rsidP="006B0B11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07E05DCF" w14:textId="77777777" w:rsidTr="00326E5D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E6BDC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380B0196" w14:textId="58E41536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1948BB3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16434A7C" w14:textId="410EACD5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E8D232E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78B7506" w14:textId="6B0936A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554CD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30C6C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C99599C" w14:textId="77777777" w:rsidTr="00326E5D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A084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B3B7EC8" w14:textId="5B828540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247B77F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FB689F0" w14:textId="393EC756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8D6870B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77615" w14:textId="3871F4FA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9C93D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9F930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5E456721" w14:textId="77777777" w:rsidTr="00E10CA3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25C5C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587DD617" w14:textId="190AE4CE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6E8B11B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6832734A" w14:textId="51F86E71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727DBC84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B5FD9A" w14:textId="42B1BEB4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EDB48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F26EF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FC64AC5" w14:textId="77777777" w:rsidTr="00E10CA3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091A3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4D2FD8A1" w14:textId="37EDD2DD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F967E17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0B701DE3" w14:textId="39BF2919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673745A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784713" w14:textId="7598827D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B8635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88515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34D23B48" w14:textId="77777777" w:rsidTr="00857FD2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9BBF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10DBD78F" w14:textId="67820549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5CE9359B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79BA5F09" w14:textId="0211A45B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7DDCD367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A70F6E" w14:textId="79DADA92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7AFEC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4DD16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4F8D9BDE" w14:textId="77777777" w:rsidTr="00857FD2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218A03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59B85587" w14:textId="5C0016FD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FB5FDF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53DD22CE" w14:textId="0A7ED3BC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658D2182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B6EE9" w14:textId="3E8D9562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AD60E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2C934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0207868E" w14:textId="77777777" w:rsidTr="00C75C9B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425F9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3059D289" w14:textId="52D27B50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00EEB1E8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602BC67B" w14:textId="6FD1999B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0A6A352E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786D225" w14:textId="56FEBE93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8A443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2A1D6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7B63E1B9" w14:textId="77777777" w:rsidTr="00C75C9B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6ACE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5D430C0" w14:textId="05E20391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585F01E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4FD7DD31" w14:textId="4AAF964F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274D937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1E2C71" w14:textId="4D263D39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BD573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873EC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7FE18DCD" w14:textId="77777777" w:rsidTr="0093562C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6397E3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41C69065" w14:textId="1BF2D200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799E3D9E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46AEDFD1" w14:textId="4D6EF9BB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3DCD33DC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4B5E16" w14:textId="356F4976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51954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9933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4BB8605" w14:textId="77777777" w:rsidTr="0093562C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F0E5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6204D466" w14:textId="0961F522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6E5535E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5600D6FF" w14:textId="0E05D4D9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7944E1F4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9D4E5E" w14:textId="10C344DA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44863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9C872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3B00DF46" w14:textId="77777777" w:rsidTr="004F3803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CE23A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483B239F" w14:textId="082CAD92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1FD2761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6807FB7B" w14:textId="350B821F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15479C5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74481D9" w14:textId="158BAF10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66B6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314C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11DEA8CC" w14:textId="77777777" w:rsidTr="004F3803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2410E8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67A96773" w14:textId="2AC7BD73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68F2987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3DCF15F2" w14:textId="4BBBA6F0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4C89B82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ACF2A" w14:textId="79002DEF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A6908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C2B8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330CC37C" w14:textId="77777777" w:rsidTr="002727CD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3EC3A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62E4823B" w14:textId="7C70F608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736503D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055183B0" w14:textId="149B9096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335A12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B730637" w14:textId="2F0691C0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251A8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3868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436388DA" w14:textId="77777777" w:rsidTr="002727CD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1D1A2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5E741B67" w14:textId="2A1242A0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274C194F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D73ABD7" w14:textId="1992BFBB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49941D2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2FA7BA" w14:textId="2DD226FA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271C0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28ACC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538CBFB" w14:textId="77777777" w:rsidTr="00AD0E43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5A827F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544D0C77" w14:textId="7E3411CA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AE41244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0A9D76CD" w14:textId="2E9B7BA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55E33D82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9BB966C" w14:textId="1DE38685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659D0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083B0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735FF528" w14:textId="77777777" w:rsidTr="00AD0E43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F4C4D6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46300D86" w14:textId="3CAC4F6B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C83A7F8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1CFAA37" w14:textId="396F9111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6C1C0A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84A6A" w14:textId="081D00D0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BA17E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F4892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1AAE183" w14:textId="77777777" w:rsidTr="00132479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2118C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58B7DEEE" w14:textId="0A46FE94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0F03DB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3B7C1C26" w14:textId="60A1261E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350BE04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B965B9E" w14:textId="21402923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5B723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F5B35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C141AB" w:rsidRPr="007E3B90" w14:paraId="19D88D1F" w14:textId="77777777" w:rsidTr="00132479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AEB41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1B403711" w14:textId="3576EE32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98D572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0E543933" w14:textId="2E9CBCC5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50231372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ADE5E9" w14:textId="4E02ABC8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A1241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B3622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26D9306E" w14:textId="77777777" w:rsidR="00B85EE0" w:rsidRPr="007E3B90" w:rsidRDefault="00B85EE0">
      <w:pPr>
        <w:rPr>
          <w:rFonts w:ascii="ＭＳ 明朝" w:hAnsi="ＭＳ 明朝" w:hint="default"/>
          <w:color w:val="auto"/>
        </w:rPr>
      </w:pPr>
    </w:p>
    <w:p w14:paraId="7523C14D" w14:textId="5AABEB41" w:rsidR="00B85EE0" w:rsidRPr="007E3B90" w:rsidRDefault="00B85EE0" w:rsidP="00E20C24">
      <w:pPr>
        <w:spacing w:line="231" w:lineRule="exact"/>
        <w:ind w:leftChars="100" w:left="234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</w:rPr>
        <w:t>上記のとおり相違ないことを証明します。</w:t>
      </w:r>
    </w:p>
    <w:p w14:paraId="77BBA2E7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7465628A" w14:textId="56931B88" w:rsidR="00B85EE0" w:rsidRPr="007E3B90" w:rsidRDefault="00E20C24" w:rsidP="00E20C24">
      <w:pPr>
        <w:spacing w:line="231" w:lineRule="exact"/>
        <w:ind w:leftChars="100" w:left="234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  <w:spacing w:val="-6"/>
        </w:rPr>
        <w:t xml:space="preserve">　　　　</w:t>
      </w:r>
      <w:r w:rsidR="00B85EE0" w:rsidRPr="007E3B90">
        <w:rPr>
          <w:rFonts w:ascii="ＭＳ 明朝" w:hAnsi="ＭＳ 明朝"/>
          <w:color w:val="auto"/>
        </w:rPr>
        <w:t>年　　月　　日</w:t>
      </w:r>
    </w:p>
    <w:p w14:paraId="70823440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4E1B7FA6" w14:textId="64940D2A" w:rsidR="00B85EE0" w:rsidRPr="007E3B90" w:rsidRDefault="00B85EE0" w:rsidP="00E20C24">
      <w:pPr>
        <w:spacing w:line="231" w:lineRule="exact"/>
        <w:ind w:leftChars="600" w:left="1403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</w:rPr>
        <w:t>所属機関（学校）等の住所及び名称</w:t>
      </w:r>
    </w:p>
    <w:p w14:paraId="0FFCDBA6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728328B2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2CBD3A1D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726B3157" w14:textId="19E9ABB4" w:rsidR="00B85EE0" w:rsidRPr="007E3B90" w:rsidRDefault="00E20C24" w:rsidP="00E20C24">
      <w:pPr>
        <w:spacing w:line="231" w:lineRule="exact"/>
        <w:ind w:leftChars="600" w:left="1403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</w:rPr>
        <w:t>所属</w:t>
      </w:r>
      <w:r w:rsidR="00B85EE0" w:rsidRPr="007E3B90">
        <w:rPr>
          <w:rFonts w:ascii="ＭＳ 明朝" w:hAnsi="ＭＳ 明朝"/>
          <w:color w:val="auto"/>
        </w:rPr>
        <w:t xml:space="preserve">機関（学校）等の長　</w:t>
      </w:r>
      <w:r w:rsidR="00B85EE0" w:rsidRPr="007E3B90">
        <w:rPr>
          <w:rFonts w:ascii="ＭＳ 明朝" w:hAnsi="ＭＳ 明朝"/>
          <w:color w:val="auto"/>
          <w:u w:val="single" w:color="000000"/>
        </w:rPr>
        <w:t xml:space="preserve">　　　　　　　</w:t>
      </w:r>
      <w:r w:rsidRPr="007E3B90">
        <w:rPr>
          <w:rFonts w:ascii="ＭＳ 明朝" w:hAnsi="ＭＳ 明朝"/>
          <w:color w:val="auto"/>
          <w:spacing w:val="-6"/>
          <w:u w:val="single" w:color="000000"/>
        </w:rPr>
        <w:t xml:space="preserve">　　　　</w:t>
      </w:r>
      <w:r w:rsidR="00B85EE0" w:rsidRPr="007E3B90">
        <w:rPr>
          <w:rFonts w:ascii="ＭＳ 明朝" w:hAnsi="ＭＳ 明朝"/>
          <w:color w:val="auto"/>
          <w:u w:val="single" w:color="000000"/>
        </w:rPr>
        <w:t xml:space="preserve">　　</w:t>
      </w:r>
      <w:r w:rsidRPr="007E3B90">
        <w:rPr>
          <w:rFonts w:ascii="ＭＳ 明朝" w:hAnsi="ＭＳ 明朝"/>
          <w:color w:val="auto"/>
          <w:u w:val="single" w:color="000000"/>
        </w:rPr>
        <w:t xml:space="preserve">　</w:t>
      </w:r>
      <w:r w:rsidR="00B85EE0" w:rsidRPr="007E3B90">
        <w:rPr>
          <w:rFonts w:ascii="ＭＳ 明朝" w:hAnsi="ＭＳ 明朝"/>
          <w:color w:val="auto"/>
          <w:u w:val="single" w:color="000000"/>
        </w:rPr>
        <w:t xml:space="preserve">　　　　　　印</w:t>
      </w:r>
    </w:p>
    <w:p w14:paraId="1550C966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574B0C05" w14:textId="77777777" w:rsidR="00A92C14" w:rsidRPr="007E3B90" w:rsidRDefault="00A92C14">
      <w:pPr>
        <w:spacing w:line="231" w:lineRule="exact"/>
        <w:rPr>
          <w:rFonts w:ascii="ＭＳ 明朝" w:hAnsi="ＭＳ 明朝" w:hint="default"/>
          <w:color w:val="auto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8808"/>
      </w:tblGrid>
      <w:tr w:rsidR="00A92C14" w:rsidRPr="007E3B90" w14:paraId="38BF5D67" w14:textId="77777777" w:rsidTr="00E20C24">
        <w:trPr>
          <w:trHeight w:val="192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85" w:type="dxa"/>
            </w:tcMar>
          </w:tcPr>
          <w:p w14:paraId="3577E6B8" w14:textId="77777777" w:rsidR="00E20C24" w:rsidRPr="007E3B90" w:rsidRDefault="00A92C14" w:rsidP="00E20C24">
            <w:pPr>
              <w:autoSpaceDE w:val="0"/>
              <w:autoSpaceDN w:val="0"/>
              <w:spacing w:beforeLines="75" w:before="174" w:line="231" w:lineRule="exact"/>
              <w:ind w:leftChars="50" w:left="565" w:hangingChars="200" w:hanging="448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  <w:sz w:val="20"/>
              </w:rPr>
              <w:t>注１　常勤又は非常勤（勤務形態が常勤の職員とほぼ同等であるもの）として在職</w:t>
            </w:r>
            <w:r w:rsidR="00E27287" w:rsidRPr="007E3B90">
              <w:rPr>
                <w:rFonts w:ascii="ＭＳ 明朝" w:hAnsi="ＭＳ 明朝"/>
                <w:color w:val="auto"/>
                <w:sz w:val="20"/>
              </w:rPr>
              <w:t>し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た期間について証明してください。</w:t>
            </w:r>
          </w:p>
          <w:p w14:paraId="3C8D84DF" w14:textId="77777777" w:rsidR="00E20C24" w:rsidRPr="007E3B90" w:rsidRDefault="00A92C14" w:rsidP="00E20C24">
            <w:pPr>
              <w:autoSpaceDE w:val="0"/>
              <w:autoSpaceDN w:val="0"/>
              <w:spacing w:line="231" w:lineRule="exact"/>
              <w:ind w:leftChars="150" w:left="575" w:hangingChars="100" w:hanging="224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  <w:sz w:val="20"/>
              </w:rPr>
              <w:t>２　人事記録等により前任校等の在職期間等が証明できる場合は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前任校等の期間を含め証明してください。</w:t>
            </w:r>
          </w:p>
          <w:p w14:paraId="45FC1E2A" w14:textId="77777777" w:rsidR="00E20C24" w:rsidRPr="007E3B90" w:rsidRDefault="00A92C14" w:rsidP="00E20C24">
            <w:pPr>
              <w:autoSpaceDE w:val="0"/>
              <w:autoSpaceDN w:val="0"/>
              <w:spacing w:line="231" w:lineRule="exact"/>
              <w:ind w:leftChars="150" w:left="575" w:hangingChars="100" w:hanging="224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  <w:sz w:val="20"/>
              </w:rPr>
              <w:t>３　「職務内容」欄については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幼稚園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小学校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中学校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="00FE7203" w:rsidRPr="007E3B90">
              <w:rPr>
                <w:rFonts w:ascii="ＭＳ 明朝" w:hAnsi="ＭＳ 明朝"/>
                <w:color w:val="auto"/>
                <w:sz w:val="20"/>
              </w:rPr>
              <w:t>義務教育学校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="00FE7203" w:rsidRPr="007E3B90">
              <w:rPr>
                <w:rFonts w:ascii="ＭＳ 明朝" w:hAnsi="ＭＳ 明朝"/>
                <w:color w:val="auto"/>
                <w:sz w:val="20"/>
              </w:rPr>
              <w:t>高等学校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="00FE7203" w:rsidRPr="007E3B90">
              <w:rPr>
                <w:rFonts w:ascii="ＭＳ 明朝" w:hAnsi="ＭＳ 明朝"/>
                <w:color w:val="auto"/>
                <w:sz w:val="20"/>
              </w:rPr>
              <w:t>中等教育学校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及び</w:t>
            </w:r>
            <w:r w:rsidR="00FE7203" w:rsidRPr="007E3B90">
              <w:rPr>
                <w:rFonts w:ascii="ＭＳ 明朝" w:hAnsi="ＭＳ 明朝"/>
                <w:color w:val="auto"/>
                <w:sz w:val="20"/>
              </w:rPr>
              <w:t>特別支援学校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の在職期間</w:t>
            </w:r>
            <w:r w:rsidRPr="007E3B90">
              <w:rPr>
                <w:rFonts w:ascii="ＭＳ 明朝" w:hAnsi="ＭＳ 明朝"/>
                <w:color w:val="auto"/>
                <w:sz w:val="20"/>
                <w:u w:val="single" w:color="000000"/>
              </w:rPr>
              <w:t>以外</w:t>
            </w:r>
            <w:r w:rsidR="004825A8" w:rsidRPr="007E3B90">
              <w:rPr>
                <w:rFonts w:ascii="ＭＳ 明朝" w:hAnsi="ＭＳ 明朝"/>
                <w:color w:val="auto"/>
                <w:sz w:val="20"/>
              </w:rPr>
              <w:t>の場合に記載してください</w:t>
            </w:r>
            <w:r w:rsidR="009667E4" w:rsidRPr="007E3B90">
              <w:rPr>
                <w:rFonts w:ascii="ＭＳ 明朝" w:hAnsi="ＭＳ 明朝"/>
                <w:color w:val="auto"/>
                <w:sz w:val="20"/>
              </w:rPr>
              <w:t>。</w:t>
            </w:r>
          </w:p>
          <w:p w14:paraId="6CC766CB" w14:textId="54176AD4" w:rsidR="00A92C14" w:rsidRPr="007E3B90" w:rsidRDefault="00A92C14" w:rsidP="00E20C24">
            <w:pPr>
              <w:autoSpaceDE w:val="0"/>
              <w:autoSpaceDN w:val="0"/>
              <w:spacing w:afterLines="75" w:after="174" w:line="231" w:lineRule="exact"/>
              <w:ind w:leftChars="150" w:left="575" w:hangingChars="100" w:hanging="224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  <w:sz w:val="20"/>
              </w:rPr>
              <w:t>４　複数の所属機関（学校）等の証明により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在職期間を合算して所定の期間の</w:t>
            </w:r>
            <w:r w:rsidR="00E27287" w:rsidRPr="007E3B90">
              <w:rPr>
                <w:rFonts w:ascii="ＭＳ 明朝" w:hAnsi="ＭＳ 明朝"/>
                <w:color w:val="auto"/>
                <w:sz w:val="20"/>
              </w:rPr>
              <w:t>証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明を行う必要がある場合は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本紙をコピーして使用してください。</w:t>
            </w:r>
          </w:p>
        </w:tc>
      </w:tr>
    </w:tbl>
    <w:p w14:paraId="206F0260" w14:textId="77777777" w:rsidR="00B85EE0" w:rsidRPr="007E3B90" w:rsidRDefault="00B85EE0" w:rsidP="00077F28">
      <w:pPr>
        <w:spacing w:line="231" w:lineRule="exact"/>
        <w:rPr>
          <w:rFonts w:ascii="ＭＳ 明朝" w:hAnsi="ＭＳ 明朝" w:hint="default"/>
          <w:color w:val="auto"/>
        </w:rPr>
      </w:pPr>
    </w:p>
    <w:sectPr w:rsidR="00B85EE0" w:rsidRPr="007E3B90" w:rsidSect="00DF2270">
      <w:footnotePr>
        <w:numRestart w:val="eachPage"/>
      </w:footnotePr>
      <w:endnotePr>
        <w:numFmt w:val="decimal"/>
      </w:endnotePr>
      <w:pgSz w:w="11906" w:h="16838" w:code="9"/>
      <w:pgMar w:top="907" w:right="1134" w:bottom="680" w:left="1418" w:header="851" w:footer="0" w:gutter="0"/>
      <w:cols w:space="720"/>
      <w:docGrid w:type="linesAndChars" w:linePitch="23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A9E1" w14:textId="77777777" w:rsidR="00901644" w:rsidRDefault="0090164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3C12CA4" w14:textId="77777777" w:rsidR="00901644" w:rsidRDefault="0090164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D742" w14:textId="77777777" w:rsidR="00901644" w:rsidRDefault="0090164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C73967C" w14:textId="77777777" w:rsidR="00901644" w:rsidRDefault="0090164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 w:grammar="clean"/>
  <w:defaultTabStop w:val="935"/>
  <w:hyphenationZone w:val="0"/>
  <w:drawingGridHorizontalSpacing w:val="412"/>
  <w:drawingGridVerticalSpacing w:val="2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08"/>
    <w:rsid w:val="0007317D"/>
    <w:rsid w:val="00077F28"/>
    <w:rsid w:val="00164409"/>
    <w:rsid w:val="002158AD"/>
    <w:rsid w:val="002D64FC"/>
    <w:rsid w:val="002D7879"/>
    <w:rsid w:val="00356708"/>
    <w:rsid w:val="004825A8"/>
    <w:rsid w:val="004D25BD"/>
    <w:rsid w:val="004F0422"/>
    <w:rsid w:val="00501CB0"/>
    <w:rsid w:val="0053181B"/>
    <w:rsid w:val="00551826"/>
    <w:rsid w:val="005621C4"/>
    <w:rsid w:val="005B69CD"/>
    <w:rsid w:val="006B0B11"/>
    <w:rsid w:val="006E7744"/>
    <w:rsid w:val="00757829"/>
    <w:rsid w:val="00757F31"/>
    <w:rsid w:val="00776333"/>
    <w:rsid w:val="00794CFC"/>
    <w:rsid w:val="007A3788"/>
    <w:rsid w:val="007E3B90"/>
    <w:rsid w:val="00901644"/>
    <w:rsid w:val="00937DE8"/>
    <w:rsid w:val="009667E4"/>
    <w:rsid w:val="009F5D65"/>
    <w:rsid w:val="00A3101B"/>
    <w:rsid w:val="00A652BF"/>
    <w:rsid w:val="00A92C14"/>
    <w:rsid w:val="00B85EE0"/>
    <w:rsid w:val="00BE5998"/>
    <w:rsid w:val="00C141AB"/>
    <w:rsid w:val="00C949CA"/>
    <w:rsid w:val="00DD5F87"/>
    <w:rsid w:val="00DF2270"/>
    <w:rsid w:val="00E20C24"/>
    <w:rsid w:val="00E27287"/>
    <w:rsid w:val="00EE41E0"/>
    <w:rsid w:val="00FB25C2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470A99"/>
  <w15:chartTrackingRefBased/>
  <w15:docId w15:val="{001961FE-0E54-4E34-A49D-FFB08A81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B11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BA0E-9F71-445D-B641-0DF61DD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2</dc:creator>
  <cp:keywords/>
  <cp:lastModifiedBy>小山 淳平</cp:lastModifiedBy>
  <cp:revision>2</cp:revision>
  <cp:lastPrinted>2020-05-15T03:03:00Z</cp:lastPrinted>
  <dcterms:created xsi:type="dcterms:W3CDTF">2026-04-14T02:43:00Z</dcterms:created>
  <dcterms:modified xsi:type="dcterms:W3CDTF">2026-04-14T02:43:00Z</dcterms:modified>
</cp:coreProperties>
</file>